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73" w:rsidRDefault="009B52B8" w:rsidP="009B52B8">
      <w:pPr>
        <w:pStyle w:val="Nadpis1"/>
        <w:jc w:val="center"/>
      </w:pPr>
      <w:r>
        <w:t>História riadenia zväzu za obdobie od roku 1993 do2003</w:t>
      </w:r>
    </w:p>
    <w:p w:rsidR="009B52B8" w:rsidRDefault="009B52B8" w:rsidP="009B52B8"/>
    <w:p w:rsidR="009B52B8" w:rsidRDefault="009B52B8" w:rsidP="009D6686">
      <w:pPr>
        <w:jc w:val="both"/>
      </w:pPr>
    </w:p>
    <w:p w:rsidR="009B52B8" w:rsidRDefault="009B52B8" w:rsidP="009D6686">
      <w:pPr>
        <w:jc w:val="both"/>
        <w:rPr>
          <w:b/>
        </w:rPr>
      </w:pPr>
      <w:r>
        <w:t xml:space="preserve">Rok 1992 bol posledným </w:t>
      </w:r>
      <w:r w:rsidR="00E87728">
        <w:t>rokom</w:t>
      </w:r>
      <w:r>
        <w:t xml:space="preserve"> spoločného štátu Čechov a Slovákov. Rozdelenie ČSFR na dva samostatné štáty bolo podnetom k vytvoreniu samostatných športových zväzov </w:t>
      </w:r>
      <w:r w:rsidR="00E87728">
        <w:t>rýchlostných</w:t>
      </w:r>
      <w:r>
        <w:t xml:space="preserve"> kanoistov a vo</w:t>
      </w:r>
      <w:r w:rsidR="00E87728">
        <w:t>d</w:t>
      </w:r>
      <w:r>
        <w:t xml:space="preserve">ných slalomárov a zjazdárov. V tomto roku sme už jarné </w:t>
      </w:r>
      <w:r w:rsidR="00E87728">
        <w:t>zasadnutia</w:t>
      </w:r>
      <w:r>
        <w:t xml:space="preserve"> sekcie  vodného slalomu a zjazdu vtedajšieho zväzu kanoistiky (SZK</w:t>
      </w:r>
      <w:r w:rsidRPr="009B52B8">
        <w:t>)</w:t>
      </w:r>
      <w:r>
        <w:t xml:space="preserve"> rozhodlo osamostatniť od SZK a vytvoriť športový zväz. Vtedajší podpredseda SZK a predseda slalomovej sekcie Dušan Obuch pripravil spolu s </w:t>
      </w:r>
      <w:r w:rsidR="00E87728">
        <w:t>ďalšími</w:t>
      </w:r>
      <w:r>
        <w:t xml:space="preserve"> členmi predsedníctva SZK rozdelenie zväzu na dva samostatné zväzy a to Slovenský zväz rýchlostnej  kanoistiky (SZRK</w:t>
      </w:r>
      <w:r w:rsidRPr="009B52B8">
        <w:t>)</w:t>
      </w:r>
      <w:r>
        <w:t xml:space="preserve"> a Slovenský zväz vodného slalomu a zjazdu </w:t>
      </w:r>
      <w:r w:rsidR="00031EE0">
        <w:t>.</w:t>
      </w:r>
      <w:r>
        <w:t>(</w:t>
      </w:r>
      <w:r w:rsidR="00031EE0">
        <w:t xml:space="preserve">Slovenskej kanoistickej asociácie </w:t>
      </w:r>
      <w:r w:rsidRPr="009B52B8">
        <w:t>)</w:t>
      </w:r>
      <w:r>
        <w:t xml:space="preserve">. Samotné rozdelenie sa uskutočnilo na poslednom zasadnutí SZK dňa 14.11.1992 v Bratislave. Súčasne </w:t>
      </w:r>
      <w:r w:rsidR="00031EE0">
        <w:t xml:space="preserve"> s týmto zasadnutím sa uskutočnilo aj ustanovujúce zasadnutie SZ VSZ . Na tomto zasadnutí  bol za predsedu zväzu zvolený Tibor Sýkora. Ďalšími členmi predsedníctva sa stali  </w:t>
      </w:r>
      <w:r w:rsidR="00031EE0">
        <w:rPr>
          <w:b/>
        </w:rPr>
        <w:t xml:space="preserve">Anton </w:t>
      </w:r>
      <w:proofErr w:type="spellStart"/>
      <w:r w:rsidR="00031EE0">
        <w:rPr>
          <w:b/>
        </w:rPr>
        <w:t>Čižnárik</w:t>
      </w:r>
      <w:proofErr w:type="spellEnd"/>
      <w:r w:rsidR="00031EE0">
        <w:rPr>
          <w:b/>
        </w:rPr>
        <w:t xml:space="preserve">, Ján </w:t>
      </w:r>
      <w:proofErr w:type="spellStart"/>
      <w:r w:rsidR="00031EE0">
        <w:rPr>
          <w:b/>
        </w:rPr>
        <w:t>Kvašňovský</w:t>
      </w:r>
      <w:proofErr w:type="spellEnd"/>
      <w:r w:rsidR="00031EE0">
        <w:rPr>
          <w:b/>
        </w:rPr>
        <w:t xml:space="preserve">, Peter Mráz, Dušan Kollár, Ján </w:t>
      </w:r>
      <w:proofErr w:type="spellStart"/>
      <w:r w:rsidR="00031EE0">
        <w:rPr>
          <w:b/>
        </w:rPr>
        <w:t>Dojčan</w:t>
      </w:r>
      <w:proofErr w:type="spellEnd"/>
      <w:r w:rsidR="00031EE0">
        <w:rPr>
          <w:b/>
        </w:rPr>
        <w:t xml:space="preserve">, Ján </w:t>
      </w:r>
      <w:proofErr w:type="spellStart"/>
      <w:r w:rsidR="00031EE0">
        <w:rPr>
          <w:b/>
        </w:rPr>
        <w:t>Stachera</w:t>
      </w:r>
      <w:proofErr w:type="spellEnd"/>
      <w:r w:rsidR="00031EE0">
        <w:rPr>
          <w:b/>
        </w:rPr>
        <w:t xml:space="preserve">, </w:t>
      </w:r>
      <w:r w:rsidR="00031EE0">
        <w:t xml:space="preserve">kontrolórom účtov  sa stal </w:t>
      </w:r>
      <w:r w:rsidR="00031EE0">
        <w:rPr>
          <w:b/>
        </w:rPr>
        <w:t>Jozef Šoška.</w:t>
      </w:r>
      <w:r w:rsidR="00031EE0">
        <w:t xml:space="preserve"> Koncom roku 1992 rozhodlo predsedníctvo zväzu o zriadení sekretariátu zväzu. Prvým sekretárom zväzu sa stal </w:t>
      </w:r>
      <w:r w:rsidR="00031EE0" w:rsidRPr="00031EE0">
        <w:rPr>
          <w:b/>
        </w:rPr>
        <w:t xml:space="preserve">Ján </w:t>
      </w:r>
      <w:proofErr w:type="spellStart"/>
      <w:r w:rsidR="00031EE0" w:rsidRPr="00031EE0">
        <w:rPr>
          <w:b/>
        </w:rPr>
        <w:t>Dojčan</w:t>
      </w:r>
      <w:proofErr w:type="spellEnd"/>
      <w:r w:rsidR="00031EE0" w:rsidRPr="00031EE0">
        <w:rPr>
          <w:b/>
        </w:rPr>
        <w:t>.</w:t>
      </w:r>
      <w:r w:rsidR="00031EE0">
        <w:t xml:space="preserve"> Oba novovzniknuté zväzy sa dohodli na utvorení spoločnej </w:t>
      </w:r>
      <w:r w:rsidR="00031EE0" w:rsidRPr="00031EE0">
        <w:t>Slov</w:t>
      </w:r>
      <w:r w:rsidR="00031EE0">
        <w:t>enskej kanoistickej asociácie (SKA</w:t>
      </w:r>
      <w:r w:rsidR="00031EE0" w:rsidRPr="00031EE0">
        <w:t>)</w:t>
      </w:r>
      <w:r w:rsidR="00031EE0">
        <w:t xml:space="preserve">, ktorá mala za úlohu reprezentovať slovenských kanoistov na medzinárodnom poli. Prvým prezidentom SKA sa stal člen slalomovej časti </w:t>
      </w:r>
      <w:r w:rsidR="00031EE0" w:rsidRPr="00031EE0">
        <w:rPr>
          <w:b/>
        </w:rPr>
        <w:t xml:space="preserve">Ondrej </w:t>
      </w:r>
      <w:proofErr w:type="spellStart"/>
      <w:r w:rsidR="00031EE0" w:rsidRPr="00031EE0">
        <w:rPr>
          <w:b/>
        </w:rPr>
        <w:t>Cibák</w:t>
      </w:r>
      <w:proofErr w:type="spellEnd"/>
      <w:r w:rsidR="00031EE0">
        <w:t>.</w:t>
      </w:r>
      <w:r w:rsidR="00A61F3A">
        <w:t xml:space="preserve"> V roku 1996 rozšíril vedenie zväzu </w:t>
      </w:r>
      <w:r w:rsidR="00A61F3A">
        <w:rPr>
          <w:b/>
        </w:rPr>
        <w:t xml:space="preserve"> Pavol </w:t>
      </w:r>
      <w:proofErr w:type="spellStart"/>
      <w:r w:rsidR="00A61F3A">
        <w:rPr>
          <w:b/>
        </w:rPr>
        <w:t>Petríček</w:t>
      </w:r>
      <w:proofErr w:type="spellEnd"/>
      <w:r w:rsidR="00A61F3A">
        <w:rPr>
          <w:b/>
        </w:rPr>
        <w:t>.</w:t>
      </w:r>
    </w:p>
    <w:p w:rsidR="00A61F3A" w:rsidRDefault="00A61F3A" w:rsidP="009D6686">
      <w:pPr>
        <w:jc w:val="both"/>
      </w:pPr>
      <w:r>
        <w:rPr>
          <w:b/>
        </w:rPr>
        <w:tab/>
      </w:r>
      <w:r>
        <w:t xml:space="preserve">V prvom funkčnom období zhodným s olympijským cyklom si vedenie zväzu dalo za  úlohu zviditeľniť Slovensko na medzinárodnom poli, vybudovať sekretariát zväzu, začať </w:t>
      </w:r>
      <w:r w:rsidR="00E87728">
        <w:t>systematicky</w:t>
      </w:r>
      <w:r>
        <w:t xml:space="preserve"> pracovať na zvyšovaní kvality športovcov, hľadať možnosti na výstavbu novej</w:t>
      </w:r>
      <w:r w:rsidR="00E87728">
        <w:t xml:space="preserve"> </w:t>
      </w:r>
      <w:r>
        <w:t>slalomovej trate. Tieto úlohy sa postupne začali napĺňať. Už na MS v slalome a zjazde v talianskom Merane (1993</w:t>
      </w:r>
      <w:r w:rsidRPr="00A61F3A">
        <w:t>)</w:t>
      </w:r>
      <w:r>
        <w:t xml:space="preserve"> sa predstavil nový člen ICF Slovenská republika. Po vstupe SR do Európskej kanoistickej asociácie v roku 1994 sa </w:t>
      </w:r>
      <w:r w:rsidR="00E87728">
        <w:t>predstavili</w:t>
      </w:r>
      <w:r>
        <w:t xml:space="preserve"> liptovsko-</w:t>
      </w:r>
      <w:r w:rsidR="00E87728">
        <w:t>mikulášski</w:t>
      </w:r>
      <w:r>
        <w:t xml:space="preserve"> organizátori na prvých Majstrovstvách Európy juniorov  vo vodnom slalome. Úspech bol  aj v oblasti výstavby slalomových tratí, keď sa podarilo  začleniť výstavbu areálu vodných športov do plánu výstavby Vodného diela Gabčíkovo – Čunovo.  Na tomto úspechu sa výrazným spôsobom </w:t>
      </w:r>
      <w:r w:rsidR="00E87728">
        <w:t>podieľal</w:t>
      </w:r>
      <w:r>
        <w:t xml:space="preserve"> Ondrej </w:t>
      </w:r>
      <w:proofErr w:type="spellStart"/>
      <w:r>
        <w:t>Cibák</w:t>
      </w:r>
      <w:proofErr w:type="spellEnd"/>
      <w:r>
        <w:t xml:space="preserve">  poradca a koordinátor </w:t>
      </w:r>
      <w:r w:rsidR="00FE267A">
        <w:t xml:space="preserve"> Ján </w:t>
      </w:r>
      <w:proofErr w:type="spellStart"/>
      <w:r w:rsidR="00FE267A">
        <w:t>Dojčan</w:t>
      </w:r>
      <w:proofErr w:type="spellEnd"/>
      <w:r w:rsidR="00FE267A">
        <w:t>.</w:t>
      </w:r>
    </w:p>
    <w:p w:rsidR="00FE267A" w:rsidRDefault="00FE267A" w:rsidP="009D6686">
      <w:pPr>
        <w:jc w:val="both"/>
      </w:pPr>
      <w:r>
        <w:tab/>
        <w:t xml:space="preserve">V druhom funkčnom období v rokoch 1997 – 2000 </w:t>
      </w:r>
      <w:r w:rsidR="00E87728">
        <w:t>pokračoval</w:t>
      </w:r>
      <w:r>
        <w:t xml:space="preserve"> na poste predsedu zväzu </w:t>
      </w:r>
      <w:r w:rsidRPr="00FE267A">
        <w:rPr>
          <w:b/>
        </w:rPr>
        <w:t>Tibor Sýkora.</w:t>
      </w:r>
      <w:r>
        <w:t xml:space="preserve"> Ďalšími členmi boli </w:t>
      </w:r>
      <w:r>
        <w:rPr>
          <w:b/>
        </w:rPr>
        <w:t xml:space="preserve">Jozef Šoška, Anton </w:t>
      </w:r>
      <w:proofErr w:type="spellStart"/>
      <w:r>
        <w:rPr>
          <w:b/>
        </w:rPr>
        <w:t>Čižmárik</w:t>
      </w:r>
      <w:proofErr w:type="spellEnd"/>
      <w:r>
        <w:rPr>
          <w:b/>
        </w:rPr>
        <w:t xml:space="preserve">, Jozef </w:t>
      </w:r>
      <w:proofErr w:type="spellStart"/>
      <w:r>
        <w:rPr>
          <w:b/>
        </w:rPr>
        <w:t>Stanovský</w:t>
      </w:r>
      <w:proofErr w:type="spellEnd"/>
      <w:r>
        <w:rPr>
          <w:b/>
        </w:rPr>
        <w:t xml:space="preserve">, Ján </w:t>
      </w:r>
      <w:proofErr w:type="spellStart"/>
      <w:r>
        <w:rPr>
          <w:b/>
        </w:rPr>
        <w:t>Kvašňovský</w:t>
      </w:r>
      <w:proofErr w:type="spellEnd"/>
      <w:r>
        <w:rPr>
          <w:b/>
        </w:rPr>
        <w:t xml:space="preserve">, Zdeno Kus, Ján </w:t>
      </w:r>
      <w:proofErr w:type="spellStart"/>
      <w:r>
        <w:rPr>
          <w:b/>
        </w:rPr>
        <w:t>Piaček</w:t>
      </w:r>
      <w:proofErr w:type="spellEnd"/>
      <w:r>
        <w:rPr>
          <w:b/>
        </w:rPr>
        <w:t xml:space="preserve">, Ján </w:t>
      </w:r>
      <w:proofErr w:type="spellStart"/>
      <w:r>
        <w:rPr>
          <w:b/>
        </w:rPr>
        <w:t>Stachera</w:t>
      </w:r>
      <w:proofErr w:type="spellEnd"/>
      <w:r>
        <w:rPr>
          <w:b/>
        </w:rPr>
        <w:t xml:space="preserve">, Pavol </w:t>
      </w:r>
      <w:proofErr w:type="spellStart"/>
      <w:r>
        <w:rPr>
          <w:b/>
        </w:rPr>
        <w:t>Petríček</w:t>
      </w:r>
      <w:proofErr w:type="spellEnd"/>
      <w:r>
        <w:rPr>
          <w:b/>
        </w:rPr>
        <w:t xml:space="preserve">, </w:t>
      </w:r>
      <w:r>
        <w:t xml:space="preserve">kontrolórom účtov sa stal  </w:t>
      </w:r>
      <w:r>
        <w:rPr>
          <w:b/>
        </w:rPr>
        <w:t xml:space="preserve">Peter  Mráz. </w:t>
      </w:r>
      <w:r>
        <w:t xml:space="preserve"> V</w:t>
      </w:r>
      <w:r w:rsidR="00E87728">
        <w:t xml:space="preserve"> </w:t>
      </w:r>
      <w:r>
        <w:t xml:space="preserve">tomto období sa po viacerých úspešných vystúpeniach  našich športovcov na medzinárodných podujatiach podarilo presadiť aj v domácej športovej diplomacii. V roku 1997 sa stal členom VV SOV generálny sekretár zväzu Ján </w:t>
      </w:r>
      <w:proofErr w:type="spellStart"/>
      <w:r>
        <w:t>Dojčan</w:t>
      </w:r>
      <w:proofErr w:type="spellEnd"/>
      <w:r>
        <w:t>. V tom istom roku sa  uskutočnila výmena na poste prezidenta zväzu, keď Tibora</w:t>
      </w:r>
      <w:r w:rsidR="00BD2128">
        <w:t xml:space="preserve"> </w:t>
      </w:r>
      <w:r>
        <w:t>Sýkoru vystriedal Ivan Čierny . Tibor Sýkora</w:t>
      </w:r>
      <w:r w:rsidR="00BD2128">
        <w:t xml:space="preserve"> </w:t>
      </w:r>
      <w:r w:rsidR="00E87728">
        <w:t>pokračoval</w:t>
      </w:r>
      <w:r w:rsidR="00BD2128">
        <w:t xml:space="preserve"> ako viceprezident a čestný prezident. Následne bol zaznamenaný zvýšený počet vodných slalomárov a zjazdárov v strediskách vrcholového športu . Spojenie Dukly Banská Bystrica a KTK L. Mikuláš prinieslo ďalší rozvoj vodného slalomu na Liptove i skvalitnenie slalomárskej špičky. Treba poďakovať veliteľovi ASVŠ Dukla Banská Bystrica. Ďalšou snahou bolo vytváranie podmienok pre výstavbu nových slalomových tratí </w:t>
      </w:r>
      <w:r w:rsidR="00BD2128" w:rsidRPr="00BD2128">
        <w:t>v Žiline , Košiciach a vo Zvolene, ktorú koordinova</w:t>
      </w:r>
      <w:r w:rsidR="00BD2128">
        <w:t>l</w:t>
      </w:r>
      <w:r w:rsidR="00BD2128" w:rsidRPr="00BD2128">
        <w:t xml:space="preserve"> Jozef </w:t>
      </w:r>
      <w:proofErr w:type="spellStart"/>
      <w:r w:rsidR="00BD2128" w:rsidRPr="00BD2128">
        <w:t>Stanovský</w:t>
      </w:r>
      <w:proofErr w:type="spellEnd"/>
      <w:r w:rsidR="00BD2128">
        <w:t xml:space="preserve">. </w:t>
      </w:r>
    </w:p>
    <w:p w:rsidR="00BD2128" w:rsidRDefault="00BD2128" w:rsidP="009D6686">
      <w:pPr>
        <w:jc w:val="both"/>
      </w:pPr>
      <w:r>
        <w:tab/>
        <w:t>V roku 1997 boli organizované prvé preteky Svetového pohára vo vodnom slalome v Čunove. O rok neskôr bol v L. Mikuláši Svetový pohár v slalome a v roku 2000 aj Akademické MS. V Čunove sa do konca olympijského cyklu uskutočnili ešte ďalšie podujatia SP a v roku 2000 aj MSJ.</w:t>
      </w:r>
      <w:bookmarkStart w:id="0" w:name="_GoBack"/>
      <w:bookmarkEnd w:id="0"/>
    </w:p>
    <w:p w:rsidR="00705033" w:rsidRDefault="00705033" w:rsidP="009D6686">
      <w:pPr>
        <w:jc w:val="both"/>
        <w:rPr>
          <w:b/>
        </w:rPr>
      </w:pPr>
      <w:r>
        <w:lastRenderedPageBreak/>
        <w:tab/>
        <w:t xml:space="preserve">Tretie funkčné obdobie sa začalo v roku 2001 po úspešnom vystúpení vodných </w:t>
      </w:r>
      <w:r w:rsidR="00E87728">
        <w:t>slalomárov</w:t>
      </w:r>
      <w:r>
        <w:t xml:space="preserve"> na OH 2000 v Sydney. Pribudol nový členský lub ŠKP Bratislava. Valné zhromaždenie zväzu vo februári 2001 zvolilo úplne nový VV. Prezidentom zväzu sa stal  </w:t>
      </w:r>
      <w:r>
        <w:rPr>
          <w:b/>
        </w:rPr>
        <w:t xml:space="preserve">Anton  </w:t>
      </w:r>
      <w:proofErr w:type="spellStart"/>
      <w:r>
        <w:rPr>
          <w:b/>
        </w:rPr>
        <w:t>Zerer</w:t>
      </w:r>
      <w:proofErr w:type="spellEnd"/>
      <w:r>
        <w:rPr>
          <w:b/>
        </w:rPr>
        <w:t xml:space="preserve">. </w:t>
      </w:r>
      <w:r>
        <w:t xml:space="preserve">Ďalšími členmi VV boli zvolení </w:t>
      </w:r>
      <w:r>
        <w:rPr>
          <w:b/>
        </w:rPr>
        <w:t xml:space="preserve"> Ivan </w:t>
      </w:r>
      <w:proofErr w:type="spellStart"/>
      <w:r>
        <w:rPr>
          <w:b/>
        </w:rPr>
        <w:t>Cibák</w:t>
      </w:r>
      <w:proofErr w:type="spellEnd"/>
      <w:r>
        <w:rPr>
          <w:b/>
        </w:rPr>
        <w:t xml:space="preserve">, Rudolf </w:t>
      </w:r>
      <w:proofErr w:type="spellStart"/>
      <w:r>
        <w:rPr>
          <w:b/>
        </w:rPr>
        <w:t>Forrai</w:t>
      </w:r>
      <w:proofErr w:type="spellEnd"/>
      <w:r>
        <w:rPr>
          <w:b/>
        </w:rPr>
        <w:t xml:space="preserve">, Alexander </w:t>
      </w:r>
      <w:proofErr w:type="spellStart"/>
      <w:r>
        <w:rPr>
          <w:b/>
        </w:rPr>
        <w:t>Slafkovský</w:t>
      </w:r>
      <w:proofErr w:type="spellEnd"/>
      <w:r>
        <w:rPr>
          <w:b/>
        </w:rPr>
        <w:t xml:space="preserve">, Gabriela </w:t>
      </w:r>
      <w:proofErr w:type="spellStart"/>
      <w:r>
        <w:rPr>
          <w:b/>
        </w:rPr>
        <w:t>Hochschornerová</w:t>
      </w:r>
      <w:proofErr w:type="spellEnd"/>
      <w:r>
        <w:rPr>
          <w:b/>
        </w:rPr>
        <w:t xml:space="preserve">, Ján </w:t>
      </w:r>
      <w:proofErr w:type="spellStart"/>
      <w:r>
        <w:rPr>
          <w:b/>
        </w:rPr>
        <w:t>Piaček</w:t>
      </w:r>
      <w:proofErr w:type="spellEnd"/>
      <w:r>
        <w:rPr>
          <w:b/>
        </w:rPr>
        <w:t xml:space="preserve">, Jozef Šoška, Ján </w:t>
      </w:r>
      <w:proofErr w:type="spellStart"/>
      <w:r>
        <w:rPr>
          <w:b/>
        </w:rPr>
        <w:t>Kvašňovský</w:t>
      </w:r>
      <w:proofErr w:type="spellEnd"/>
      <w:r>
        <w:rPr>
          <w:b/>
        </w:rPr>
        <w:t xml:space="preserve"> a </w:t>
      </w:r>
      <w:r>
        <w:t xml:space="preserve">predsedom kontrolnej komisie  </w:t>
      </w:r>
      <w:r w:rsidRPr="00705033">
        <w:rPr>
          <w:b/>
        </w:rPr>
        <w:t xml:space="preserve">Martin </w:t>
      </w:r>
      <w:proofErr w:type="spellStart"/>
      <w:r w:rsidRPr="00705033">
        <w:rPr>
          <w:b/>
        </w:rPr>
        <w:t>Stanovský</w:t>
      </w:r>
      <w:proofErr w:type="spellEnd"/>
      <w:r>
        <w:rPr>
          <w:b/>
        </w:rPr>
        <w:t xml:space="preserve">. </w:t>
      </w:r>
      <w:r>
        <w:t xml:space="preserve"> Za čestného prezidenta bol schválený </w:t>
      </w:r>
      <w:r>
        <w:rPr>
          <w:b/>
        </w:rPr>
        <w:t xml:space="preserve">Ivan Čierny. </w:t>
      </w:r>
      <w:r>
        <w:t xml:space="preserve"> Krátko po Valnom zhromaždení bol do VV kooptovaný </w:t>
      </w:r>
      <w:r>
        <w:rPr>
          <w:b/>
        </w:rPr>
        <w:t xml:space="preserve"> Richard Galovič. </w:t>
      </w:r>
      <w:r>
        <w:t xml:space="preserve"> Prezidentom Slovenskej kanoistickej asociácie sa stal  </w:t>
      </w:r>
      <w:r w:rsidRPr="00705033">
        <w:rPr>
          <w:b/>
        </w:rPr>
        <w:t>Tibor Sýkora</w:t>
      </w:r>
      <w:r>
        <w:rPr>
          <w:b/>
        </w:rPr>
        <w:t xml:space="preserve"> .</w:t>
      </w:r>
    </w:p>
    <w:p w:rsidR="00705033" w:rsidRDefault="00705033" w:rsidP="009D6686">
      <w:pPr>
        <w:jc w:val="both"/>
      </w:pPr>
      <w:r w:rsidRPr="00BD2F94">
        <w:tab/>
        <w:t xml:space="preserve">V novom funkčnom období </w:t>
      </w:r>
      <w:r w:rsidR="00BD2F94">
        <w:t xml:space="preserve"> bol vymenovaný  zástupca zväzu v SOV. Novou členkou pléna SOV sa stala  Gabriela </w:t>
      </w:r>
      <w:proofErr w:type="spellStart"/>
      <w:r w:rsidR="00BD2F94">
        <w:t>Hochschornerová</w:t>
      </w:r>
      <w:proofErr w:type="spellEnd"/>
      <w:r w:rsidR="00BD2F94">
        <w:t>. Od počiatku tohto obdobia  viazla spolupráca  medzi generálnym sekretárom  a prezidentom zväzu, ktorý sa napokon  začiatkom roku 2002 vzdal svojej funkcie.  Valné zhromaždenie zväzu a jar 2002 akceptovalo odstúpenie A </w:t>
      </w:r>
      <w:proofErr w:type="spellStart"/>
      <w:r w:rsidR="00BD2F94">
        <w:t>Zerera</w:t>
      </w:r>
      <w:proofErr w:type="spellEnd"/>
      <w:r w:rsidR="00BD2F94">
        <w:t xml:space="preserve"> z postu prezidenta zväzu , prijalo nový názov zväzu nový znak a nové Stanovy. Svojej fu</w:t>
      </w:r>
      <w:r w:rsidR="00FA600F">
        <w:t xml:space="preserve">nkcie sa vzdala aj G. </w:t>
      </w:r>
      <w:proofErr w:type="spellStart"/>
      <w:r w:rsidR="00FA600F">
        <w:t>Hochschornerová</w:t>
      </w:r>
      <w:proofErr w:type="spellEnd"/>
      <w:r w:rsidR="00FA600F">
        <w:t xml:space="preserve"> . Vedením zväzu bol do mimoriadneho VZ v máji 2002 bol  poverený Richard Galovič.   Na májovom zasadnutí  VZ SZKDV sa stal novým prezidentom zväzu  </w:t>
      </w:r>
      <w:r w:rsidR="00FA600F">
        <w:rPr>
          <w:b/>
        </w:rPr>
        <w:t xml:space="preserve">Ivan </w:t>
      </w:r>
      <w:proofErr w:type="spellStart"/>
      <w:r w:rsidR="00FA600F">
        <w:rPr>
          <w:b/>
        </w:rPr>
        <w:t>Cibák</w:t>
      </w:r>
      <w:proofErr w:type="spellEnd"/>
      <w:r w:rsidR="00FA600F">
        <w:rPr>
          <w:b/>
        </w:rPr>
        <w:t xml:space="preserve">, </w:t>
      </w:r>
      <w:r w:rsidR="00FA600F" w:rsidRPr="00FA600F">
        <w:t xml:space="preserve">ktorý súčasne </w:t>
      </w:r>
      <w:r w:rsidR="00FA600F">
        <w:t xml:space="preserve">vystriedal v pléne SOV G. </w:t>
      </w:r>
      <w:proofErr w:type="spellStart"/>
      <w:r w:rsidR="00FA600F">
        <w:t>Hochschornerovú</w:t>
      </w:r>
      <w:proofErr w:type="spellEnd"/>
      <w:r w:rsidR="00FA600F">
        <w:t xml:space="preserve">.  VZ doplnilo do VV </w:t>
      </w:r>
      <w:r w:rsidR="00FA600F" w:rsidRPr="00FA600F">
        <w:rPr>
          <w:b/>
        </w:rPr>
        <w:t xml:space="preserve">A. </w:t>
      </w:r>
      <w:proofErr w:type="spellStart"/>
      <w:r w:rsidR="00FA600F" w:rsidRPr="00FA600F">
        <w:rPr>
          <w:b/>
        </w:rPr>
        <w:t>Čižmárika</w:t>
      </w:r>
      <w:proofErr w:type="spellEnd"/>
      <w:r w:rsidR="00FA600F" w:rsidRPr="00FA600F">
        <w:rPr>
          <w:b/>
        </w:rPr>
        <w:t xml:space="preserve"> a S. </w:t>
      </w:r>
      <w:proofErr w:type="spellStart"/>
      <w:r w:rsidR="00FA600F" w:rsidRPr="00FA600F">
        <w:rPr>
          <w:b/>
        </w:rPr>
        <w:t>Škantára</w:t>
      </w:r>
      <w:proofErr w:type="spellEnd"/>
      <w:r w:rsidR="00FA600F">
        <w:t xml:space="preserve">. Ďalšie obdobie  činnosti VV bolo poznačené predchádzajúcimi  neustálymi </w:t>
      </w:r>
      <w:proofErr w:type="spellStart"/>
      <w:r w:rsidR="00FA600F">
        <w:t>zmanami</w:t>
      </w:r>
      <w:proofErr w:type="spellEnd"/>
      <w:r w:rsidR="00FA600F">
        <w:t xml:space="preserve">  a </w:t>
      </w:r>
      <w:proofErr w:type="spellStart"/>
      <w:r w:rsidR="00FA600F">
        <w:t>petrvávajúcou</w:t>
      </w:r>
      <w:proofErr w:type="spellEnd"/>
      <w:r w:rsidR="00FA600F">
        <w:t xml:space="preserve">  nekoncepčnou prácou.  Koncom roku 2002 abdikoval na svoju</w:t>
      </w:r>
      <w:r w:rsidR="00E87728">
        <w:t xml:space="preserve"> </w:t>
      </w:r>
      <w:r w:rsidR="00FA600F">
        <w:t xml:space="preserve">funkciu J. Šoška  a vo februári 2003 aj S. </w:t>
      </w:r>
      <w:proofErr w:type="spellStart"/>
      <w:r w:rsidR="00FA600F">
        <w:t>Škantár</w:t>
      </w:r>
      <w:proofErr w:type="spellEnd"/>
      <w:r w:rsidR="00FA600F">
        <w:t xml:space="preserve">. Významnú úlohu  v tomto období </w:t>
      </w:r>
      <w:r w:rsidR="00E87728">
        <w:t xml:space="preserve">zohral R. Galovič  vo funkcii predsedu marketingovej komisie . Jeho zásluhou získal  zväz generálneho reklamného partnera na obdobie niekoľkých rokov.  Významne sa zvýšila propagácia zväzu a jeho činnosti  V roku 2003 bola do prevádzky spustená aj slalomová trať v Žiline najmä zásluhou J. Šošku a ďalších žilinských vodákov. </w:t>
      </w:r>
    </w:p>
    <w:p w:rsidR="00E87728" w:rsidRPr="00FA600F" w:rsidRDefault="00E87728" w:rsidP="009D6686">
      <w:pPr>
        <w:jc w:val="both"/>
      </w:pPr>
      <w:r>
        <w:tab/>
        <w:t>V Čunove sa uskutočnili ďalšie významné podujatia – MEJ 2001, ME a ME „23“-2002 a v roku 2003 aj 2 kolá Svetového pohára.</w:t>
      </w:r>
    </w:p>
    <w:p w:rsidR="00FA600F" w:rsidRDefault="00FA600F" w:rsidP="009D6686">
      <w:pPr>
        <w:jc w:val="both"/>
      </w:pPr>
    </w:p>
    <w:p w:rsidR="00FA600F" w:rsidRDefault="00FA600F" w:rsidP="009B52B8"/>
    <w:p w:rsidR="00FA600F" w:rsidRDefault="00FA600F" w:rsidP="009B52B8"/>
    <w:p w:rsidR="00FA600F" w:rsidRDefault="00FA600F" w:rsidP="009B52B8"/>
    <w:p w:rsidR="00FA600F" w:rsidRDefault="00FA600F" w:rsidP="009B52B8"/>
    <w:p w:rsidR="00FA600F" w:rsidRPr="00BD2F94" w:rsidRDefault="00FA600F" w:rsidP="009B52B8"/>
    <w:p w:rsidR="00A61F3A" w:rsidRDefault="00A61F3A" w:rsidP="00A61F3A"/>
    <w:p w:rsidR="00A61F3A" w:rsidRPr="00A61F3A" w:rsidRDefault="00A61F3A" w:rsidP="00A61F3A">
      <w:pPr>
        <w:jc w:val="right"/>
      </w:pPr>
    </w:p>
    <w:sectPr w:rsidR="00A61F3A" w:rsidRPr="00A6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B8"/>
    <w:rsid w:val="00031EE0"/>
    <w:rsid w:val="00041073"/>
    <w:rsid w:val="00705033"/>
    <w:rsid w:val="009B52B8"/>
    <w:rsid w:val="009D6686"/>
    <w:rsid w:val="00A61F3A"/>
    <w:rsid w:val="00BD2128"/>
    <w:rsid w:val="00BD2F94"/>
    <w:rsid w:val="00E87728"/>
    <w:rsid w:val="00FA600F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B2BB5-6A17-4776-B614-3211E2F0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B5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B5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4DDA-21AB-4A2B-83BE-50C9F7B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Gregorova</dc:creator>
  <cp:keywords/>
  <dc:description/>
  <cp:lastModifiedBy>Vera Gregorova</cp:lastModifiedBy>
  <cp:revision>4</cp:revision>
  <dcterms:created xsi:type="dcterms:W3CDTF">2017-05-14T12:40:00Z</dcterms:created>
  <dcterms:modified xsi:type="dcterms:W3CDTF">2017-05-14T14:48:00Z</dcterms:modified>
</cp:coreProperties>
</file>